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546E66" w:rsidRDefault="00546E66" w:rsidP="00CA7C25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CA7C25" w:rsidRPr="003174B1" w:rsidRDefault="00CA7C25" w:rsidP="00CA7C25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97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F12893" w:rsidRDefault="00CA7C25" w:rsidP="00CA7C25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CA7C25">
        <w:rPr>
          <w:rFonts w:ascii="Cambria" w:hAnsi="Cambria"/>
          <w:sz w:val="24"/>
          <w:szCs w:val="24"/>
        </w:rPr>
        <w:t xml:space="preserve">Vista la solicitud del señor </w:t>
      </w:r>
      <w:r w:rsidR="00701DDB" w:rsidRPr="00701DDB">
        <w:rPr>
          <w:rFonts w:ascii="Cambria" w:hAnsi="Cambria"/>
          <w:b/>
          <w:sz w:val="24"/>
          <w:szCs w:val="24"/>
          <w:highlight w:val="black"/>
        </w:rPr>
        <w:t>XXXXXXXXXXXXXXXXXXXXXXXXXX</w:t>
      </w:r>
      <w:r w:rsidRPr="00CA7C25">
        <w:rPr>
          <w:rFonts w:ascii="Cambria" w:hAnsi="Cambria"/>
          <w:sz w:val="24"/>
          <w:szCs w:val="24"/>
        </w:rPr>
        <w:t xml:space="preserve">, con Documento Único de Identidad número </w:t>
      </w:r>
      <w:r w:rsidR="00701DDB" w:rsidRPr="00701DDB">
        <w:rPr>
          <w:rFonts w:ascii="Cambria" w:hAnsi="Cambria"/>
          <w:b/>
          <w:sz w:val="24"/>
          <w:szCs w:val="24"/>
          <w:highlight w:val="black"/>
        </w:rPr>
        <w:t>XXXXXXXXXXXXXXXXXXXXXXXXXXXXXXXXXX</w:t>
      </w:r>
      <w:bookmarkStart w:id="0" w:name="_GoBack"/>
      <w:bookmarkEnd w:id="0"/>
      <w:r w:rsidRPr="00CA7C25">
        <w:rPr>
          <w:rFonts w:ascii="Cambria" w:hAnsi="Cambria"/>
          <w:sz w:val="24"/>
          <w:szCs w:val="24"/>
        </w:rPr>
        <w:t>, quien requiere:</w:t>
      </w:r>
      <w:r w:rsidR="00831B54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A7C25">
        <w:rPr>
          <w:rFonts w:ascii="Cambria" w:hAnsi="Cambria" w:cs="Calibri"/>
          <w:color w:val="000000" w:themeColor="text1"/>
          <w:sz w:val="24"/>
          <w:szCs w:val="24"/>
          <w:lang w:val="es-ES"/>
        </w:rPr>
        <w:t>“Copias de</w:t>
      </w:r>
      <w:r w:rsidR="00831B54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todos los contratos otorgados por la Dirección General de Centros Penales a través de los métodos de contratación directa y libre gestión desde el 2 de febrero de 2016 hasta la actualidad en los 14 departamentos del país”</w:t>
      </w:r>
      <w:r w:rsidRPr="00CA7C25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 xml:space="preserve">Conceder la información solicitada, remitida a esta Unidad por </w:t>
      </w:r>
      <w:r>
        <w:rPr>
          <w:rFonts w:ascii="Cambria" w:hAnsi="Cambria"/>
          <w:i/>
          <w:sz w:val="24"/>
          <w:szCs w:val="24"/>
        </w:rPr>
        <w:t>la Unidad Secundaria de Adquisiciones y Contrataciones de Centros Penales</w:t>
      </w:r>
      <w:r w:rsidR="00F12893">
        <w:rPr>
          <w:rFonts w:ascii="Cambria" w:hAnsi="Cambria"/>
          <w:i/>
          <w:sz w:val="24"/>
          <w:szCs w:val="24"/>
        </w:rPr>
        <w:t xml:space="preserve"> los cua</w:t>
      </w:r>
      <w:r w:rsidR="00831B54">
        <w:rPr>
          <w:rFonts w:ascii="Cambria" w:hAnsi="Cambria"/>
          <w:i/>
          <w:sz w:val="24"/>
          <w:szCs w:val="24"/>
        </w:rPr>
        <w:t>les se anexan a esta resolución en versión publica, art. 30 de la Ley de Acceso a la Información Pública según detalle:</w:t>
      </w:r>
    </w:p>
    <w:p w:rsidR="00F12893" w:rsidRDefault="00F12893" w:rsidP="00CA7C25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"/>
        <w:gridCol w:w="2120"/>
        <w:gridCol w:w="3580"/>
        <w:gridCol w:w="2480"/>
      </w:tblGrid>
      <w:tr w:rsidR="00F12893" w:rsidRPr="00F12893" w:rsidTr="00F12893">
        <w:trPr>
          <w:trHeight w:val="3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ITEM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N°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DE CONTRATO</w:t>
            </w:r>
          </w:p>
        </w:tc>
        <w:tc>
          <w:tcPr>
            <w:tcW w:w="35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DESCRIPCION</w:t>
            </w:r>
          </w:p>
        </w:tc>
        <w:tc>
          <w:tcPr>
            <w:tcW w:w="24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EMPRESA</w:t>
            </w:r>
          </w:p>
        </w:tc>
      </w:tr>
      <w:tr w:rsidR="00F12893" w:rsidRPr="00F12893" w:rsidTr="00F12893">
        <w:trPr>
          <w:trHeight w:val="12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53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antenimiento preventivo y correctivo para tres lavadoras y dos secadoras industriales para el Centro Penal de Zacatecoluca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Repuestos y servicios técnicos especializados global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arket</w:t>
            </w:r>
            <w:proofErr w:type="spellEnd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, S.A DE C.V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3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Adquisición de 6</w:t>
            </w:r>
            <w:r w:rsidR="00831B54">
              <w:rPr>
                <w:rFonts w:asciiTheme="majorHAnsi" w:hAnsiTheme="majorHAnsi"/>
                <w:i/>
                <w:sz w:val="20"/>
                <w:szCs w:val="20"/>
              </w:rPr>
              <w:t>000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, cajas de guantes desechables 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NIPRO MEDICAL CORPORATION SUCURSAL EL SALVADOR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3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43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uminist</w:t>
            </w:r>
            <w:r w:rsidR="00831B54">
              <w:rPr>
                <w:rFonts w:asciiTheme="majorHAnsi" w:hAnsiTheme="majorHAnsi"/>
                <w:i/>
                <w:sz w:val="20"/>
                <w:szCs w:val="20"/>
              </w:rPr>
              <w:t>ro de café instantáneo y percoladora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ARIA GUILLERMINA AGUILAR JOVEL(PURIFASA)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44/2016</w:t>
            </w:r>
          </w:p>
        </w:tc>
        <w:tc>
          <w:tcPr>
            <w:tcW w:w="35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uministro de 3</w:t>
            </w:r>
            <w:r w:rsidR="00831B54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000 l</w:t>
            </w:r>
            <w:r w:rsidR="00831B54">
              <w:rPr>
                <w:rFonts w:asciiTheme="majorHAnsi" w:hAnsiTheme="majorHAnsi"/>
                <w:i/>
                <w:sz w:val="20"/>
                <w:szCs w:val="20"/>
              </w:rPr>
              <w:t>i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b</w:t>
            </w:r>
            <w:r w:rsidR="00831B54">
              <w:rPr>
                <w:rFonts w:asciiTheme="majorHAnsi" w:hAnsiTheme="majorHAnsi"/>
                <w:i/>
                <w:sz w:val="20"/>
                <w:szCs w:val="20"/>
              </w:rPr>
              <w:t>ra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 de azúcar</w:t>
            </w:r>
          </w:p>
        </w:tc>
        <w:tc>
          <w:tcPr>
            <w:tcW w:w="2480" w:type="dxa"/>
            <w:hideMark/>
          </w:tcPr>
          <w:p w:rsidR="00F12893" w:rsidRPr="00F12893" w:rsidRDefault="00831B54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MARIA SUSANA MEJIA DE CANALES (</w:t>
            </w:r>
            <w:r w:rsidR="00F12893" w:rsidRPr="00F12893">
              <w:rPr>
                <w:rFonts w:asciiTheme="majorHAnsi" w:hAnsiTheme="majorHAnsi"/>
                <w:i/>
                <w:sz w:val="20"/>
                <w:szCs w:val="20"/>
              </w:rPr>
              <w:t>DISTRIBUIDORA SALVADOREÑ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13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Servicio de mantenimiento preventivo y correctivo de máquinas duplicadoras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risograph</w:t>
            </w:r>
            <w:proofErr w:type="spellEnd"/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ARTES GRAFICAS DE CENTRO AMERICA, S.A DE C.V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6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34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Servicio de mantenimiento preventivo y correctivo de máquinas fotocopiadoras. 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EQUIPOS Y SUMINISTROS, S.A DE C.V</w:t>
            </w:r>
          </w:p>
        </w:tc>
      </w:tr>
      <w:tr w:rsidR="00F12893" w:rsidRPr="00F12893" w:rsidTr="00F12893">
        <w:trPr>
          <w:trHeight w:val="15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32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ervicio de mantenimiento preventivo y correctivo de planta</w:t>
            </w:r>
            <w:r w:rsidR="005711F0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de emergencia</w:t>
            </w:r>
            <w:r w:rsidR="005711F0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para los centros penales de Zacatecoluca, Izalco, Ciudad Barrios e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Ilobasco</w:t>
            </w:r>
            <w:proofErr w:type="spellEnd"/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RESPUESTOS Y SERVICIOS TECNICOS ESPECIALIZADOS GLOBAL MARKET, S.A DE C.V</w:t>
            </w:r>
          </w:p>
        </w:tc>
      </w:tr>
      <w:tr w:rsidR="00F12893" w:rsidRPr="00F12893" w:rsidTr="00F12893">
        <w:trPr>
          <w:trHeight w:val="12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8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35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ervicio de mantenimiento preventivo y correctivo</w:t>
            </w:r>
            <w:r w:rsidR="005711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para </w:t>
            </w:r>
            <w:r w:rsidR="005711F0">
              <w:rPr>
                <w:rFonts w:asciiTheme="majorHAnsi" w:hAnsiTheme="majorHAnsi"/>
                <w:i/>
                <w:sz w:val="20"/>
                <w:szCs w:val="20"/>
              </w:rPr>
              <w:t xml:space="preserve">un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inicargador</w:t>
            </w:r>
            <w:proofErr w:type="spellEnd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DISTRIBUIDORA CUMMINS CENT</w:t>
            </w:r>
            <w:r w:rsidR="009000B0">
              <w:rPr>
                <w:rFonts w:asciiTheme="majorHAnsi" w:hAnsiTheme="majorHAnsi"/>
                <w:i/>
                <w:sz w:val="20"/>
                <w:szCs w:val="20"/>
              </w:rPr>
              <w:t>ROAMERICA EL SALVADOR,S. DE RL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9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8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ervicio de internet dedicado simétrico</w:t>
            </w:r>
          </w:p>
        </w:tc>
        <w:tc>
          <w:tcPr>
            <w:tcW w:w="24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ENLACEVISION, S.A DE C.V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49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Consultoría para el área de selección y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eva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lución</w:t>
            </w:r>
            <w:proofErr w:type="spellEnd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de personal de la Escuela Penitenciaria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ANA MARIA MARQUEZ PORTILLO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1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50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Consultoría para el área de selección y evaluación de personal de la Escuela Penitenciaria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JOSE NELSON MIRANDA GALDAMEZ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2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5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ervicio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de recolección, transporte, tratamiento y disposición final de los desechos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bioinfecciosos</w:t>
            </w:r>
            <w:proofErr w:type="spellEnd"/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TRANSPORTES HERNANDEZ RODRIGUEZ, S.A DE C.V </w:t>
            </w:r>
          </w:p>
        </w:tc>
      </w:tr>
      <w:tr w:rsidR="00F12893" w:rsidRPr="00F12893" w:rsidTr="00F12893">
        <w:trPr>
          <w:trHeight w:val="15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3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33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Consultoría de servicio de laboratorio de suelo para efectuar estudio de mecánica de suelo para el anteproyecto de ampliación del complejo Penitenciario La Esperanza 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INGENIEROS CIVILES ASOCIADOS, S.A DE C.V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4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6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uministro de papel higiénico de 230 hojas</w:t>
            </w:r>
          </w:p>
        </w:tc>
        <w:tc>
          <w:tcPr>
            <w:tcW w:w="2480" w:type="dxa"/>
            <w:hideMark/>
          </w:tcPr>
          <w:p w:rsidR="00F12893" w:rsidRPr="00F12893" w:rsidRDefault="009000B0" w:rsidP="009000B0">
            <w:pPr>
              <w:tabs>
                <w:tab w:val="left" w:pos="8001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JOSE EDGARDO  HERNANDEZ PINEDA(</w:t>
            </w:r>
            <w:r w:rsidR="00F12893" w:rsidRPr="00F12893">
              <w:rPr>
                <w:rFonts w:asciiTheme="majorHAnsi" w:hAnsiTheme="majorHAnsi"/>
                <w:i/>
                <w:sz w:val="20"/>
                <w:szCs w:val="20"/>
              </w:rPr>
              <w:t>MEGAFOODS DE EL SALVADO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5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7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uministro de papel higiénico de 1000 hojas sencillas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INDUSTRIAS MAZEL, S.A DE C.V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6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46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ervicio de mantenimiento preventivo y correctivo del equipo médico- odontológico</w:t>
            </w:r>
          </w:p>
        </w:tc>
        <w:tc>
          <w:tcPr>
            <w:tcW w:w="24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DISPROSAL, S.A DE C.V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7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4/2016</w:t>
            </w:r>
          </w:p>
        </w:tc>
        <w:tc>
          <w:tcPr>
            <w:tcW w:w="358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Adquisición de 20 computadoras</w:t>
            </w:r>
          </w:p>
        </w:tc>
        <w:tc>
          <w:tcPr>
            <w:tcW w:w="2480" w:type="dxa"/>
            <w:hideMark/>
          </w:tcPr>
          <w:p w:rsidR="00F12893" w:rsidRPr="00F12893" w:rsidRDefault="009000B0" w:rsidP="009000B0">
            <w:pPr>
              <w:tabs>
                <w:tab w:val="left" w:pos="8001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FRANCISCO REYES ROMERO (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IMPORTACIONES Y EXPORTACIONES REYES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F12893" w:rsidRPr="00F12893" w:rsidTr="00F12893">
        <w:trPr>
          <w:trHeight w:val="6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18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47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Adquisición de 1 servidor para la Unidad de Actividades Especiales </w:t>
            </w:r>
          </w:p>
        </w:tc>
        <w:tc>
          <w:tcPr>
            <w:tcW w:w="2480" w:type="dxa"/>
            <w:hideMark/>
          </w:tcPr>
          <w:p w:rsidR="00F12893" w:rsidRPr="00F12893" w:rsidRDefault="009000B0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GBM DE EL SALVADOR, S.A DE C.V</w:t>
            </w:r>
          </w:p>
        </w:tc>
      </w:tr>
      <w:tr w:rsidR="00F12893" w:rsidRPr="00F12893" w:rsidTr="00F12893">
        <w:trPr>
          <w:trHeight w:val="12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12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Servicio de mantenimiento preventivo y correctivo para motocicletas y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cuadrimotos</w:t>
            </w:r>
            <w:proofErr w:type="spellEnd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para la</w:t>
            </w:r>
            <w:r w:rsidR="009000B0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Granjas Penitenciarias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GLOBAL MOTORS, S.A DE C.V</w:t>
            </w:r>
          </w:p>
        </w:tc>
      </w:tr>
      <w:tr w:rsidR="00F12893" w:rsidRPr="00F12893" w:rsidTr="00F12893">
        <w:trPr>
          <w:trHeight w:val="12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20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JSP-DGCP-009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Servicio de mantenimiento Preventivo y Correctivo para maquinaria Agrícola y/o industrial para las Granjas Penitenciarias</w:t>
            </w:r>
          </w:p>
        </w:tc>
        <w:tc>
          <w:tcPr>
            <w:tcW w:w="2480" w:type="dxa"/>
            <w:hideMark/>
          </w:tcPr>
          <w:p w:rsidR="00F12893" w:rsidRPr="00F12893" w:rsidRDefault="009000B0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COMPAÑÍA GENERAL DE EQUIPOS, S.A DE C.V</w:t>
            </w:r>
          </w:p>
        </w:tc>
      </w:tr>
      <w:tr w:rsidR="00F12893" w:rsidRPr="00F12893" w:rsidTr="00F12893">
        <w:trPr>
          <w:trHeight w:val="900"/>
        </w:trPr>
        <w:tc>
          <w:tcPr>
            <w:tcW w:w="50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21</w:t>
            </w:r>
          </w:p>
        </w:tc>
        <w:tc>
          <w:tcPr>
            <w:tcW w:w="2120" w:type="dxa"/>
            <w:noWrap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JSP-DGCP-039</w:t>
            </w: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/2016</w:t>
            </w:r>
          </w:p>
        </w:tc>
        <w:tc>
          <w:tcPr>
            <w:tcW w:w="35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Mantenimiento Preventivo  y correctivo para planta telefónica Marca Ericsson</w:t>
            </w:r>
          </w:p>
        </w:tc>
        <w:tc>
          <w:tcPr>
            <w:tcW w:w="2480" w:type="dxa"/>
            <w:hideMark/>
          </w:tcPr>
          <w:p w:rsidR="00F12893" w:rsidRPr="00F12893" w:rsidRDefault="00F12893" w:rsidP="00F12893">
            <w:pPr>
              <w:tabs>
                <w:tab w:val="left" w:pos="8001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DADA </w:t>
            </w:r>
            <w:proofErr w:type="spellStart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>DADA</w:t>
            </w:r>
            <w:proofErr w:type="spellEnd"/>
            <w:r w:rsidRPr="00F12893">
              <w:rPr>
                <w:rFonts w:asciiTheme="majorHAnsi" w:hAnsiTheme="majorHAnsi"/>
                <w:i/>
                <w:sz w:val="20"/>
                <w:szCs w:val="20"/>
              </w:rPr>
              <w:t xml:space="preserve"> Y CIA, S.A DE C.V</w:t>
            </w:r>
          </w:p>
        </w:tc>
      </w:tr>
    </w:tbl>
    <w:p w:rsidR="00CA7C25" w:rsidRDefault="00F12893" w:rsidP="00CA7C25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822911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</w:p>
    <w:p w:rsidR="00F12893" w:rsidRDefault="00F12893" w:rsidP="00CA7C25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n cuanto a los contratos bajo la modalidad de Contratación Directa</w:t>
      </w:r>
      <w:r w:rsid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, </w:t>
      </w:r>
      <w:r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se </w:t>
      </w:r>
      <w:r w:rsidR="007F736A"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recomienda</w:t>
      </w:r>
      <w:r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petición a la Unidad de Acceso a la </w:t>
      </w:r>
      <w:r w:rsidR="007F736A"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Información</w:t>
      </w:r>
      <w:r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7F736A" w:rsidRP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Pública</w:t>
      </w:r>
      <w:r w:rsidR="007F736A" w:rsidRPr="007F736A">
        <w:rPr>
          <w:rFonts w:ascii="Cambria" w:hAnsi="Cambria"/>
          <w:i/>
          <w:sz w:val="24"/>
          <w:szCs w:val="24"/>
        </w:rPr>
        <w:t xml:space="preserve"> del Ministerio de Justicia y Seguridad Pública debiendo el solicitante apersonarse a las instalaciones de dicha entidad en la dirección Alameda Juan Pablo II y 7ma Av. Norte, complejo plan maestro edificio B2 primer nivel, teléfono 2526-3191 o a través de correo electrónico </w:t>
      </w:r>
      <w:hyperlink r:id="rId9" w:history="1">
        <w:r w:rsidR="007F736A" w:rsidRPr="00E93AF6">
          <w:rPr>
            <w:rStyle w:val="Hipervnculo"/>
            <w:rFonts w:ascii="Cambria" w:hAnsi="Cambria"/>
            <w:i/>
            <w:sz w:val="24"/>
            <w:szCs w:val="24"/>
          </w:rPr>
          <w:t>oficial.informacion@seguridad.gob.sv</w:t>
        </w:r>
      </w:hyperlink>
      <w:r w:rsidR="0095147A">
        <w:rPr>
          <w:rFonts w:ascii="Cambria" w:hAnsi="Cambria"/>
          <w:i/>
          <w:sz w:val="24"/>
          <w:szCs w:val="24"/>
        </w:rPr>
        <w:t xml:space="preserve"> </w:t>
      </w:r>
      <w:r w:rsidR="007F736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ya que los procesos de esta Dirección son tramitados por la Dirección de Adquisiciones y</w:t>
      </w:r>
      <w:r w:rsidR="009000B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Contrataciones Institucionales del Ministerio de Justicia y Seguridad Pública. </w:t>
      </w:r>
    </w:p>
    <w:p w:rsidR="007F736A" w:rsidRPr="007F736A" w:rsidRDefault="007F736A" w:rsidP="00CA7C25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A7C25" w:rsidRPr="00AF282C" w:rsidRDefault="00CA7C25" w:rsidP="00CA7C25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</w:t>
      </w:r>
      <w:r w:rsidR="00F12893">
        <w:rPr>
          <w:rFonts w:ascii="Cambria" w:hAnsi="Cambria"/>
          <w:sz w:val="24"/>
          <w:szCs w:val="24"/>
        </w:rPr>
        <w:t>s quince horas del día veinte</w:t>
      </w:r>
      <w:r>
        <w:rPr>
          <w:rFonts w:ascii="Cambria" w:hAnsi="Cambria"/>
          <w:sz w:val="24"/>
          <w:szCs w:val="24"/>
        </w:rPr>
        <w:t xml:space="preserve">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7F736A" w:rsidRDefault="007F736A" w:rsidP="00CA7C25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CA7C25" w:rsidRPr="00AF282C" w:rsidRDefault="00CA7C25" w:rsidP="00CA7C25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CA7C25" w:rsidRPr="00AF282C" w:rsidRDefault="00CA7C25" w:rsidP="00CA7C25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CA7C25" w:rsidRDefault="00CA7C25" w:rsidP="00CA7C25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CA7C25" w:rsidRPr="00472976" w:rsidRDefault="00CA7C25" w:rsidP="00CA7C25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Theme="majorHAnsi" w:hAnsiTheme="majorHAnsi" w:cs="Calibri"/>
          <w:sz w:val="16"/>
          <w:szCs w:val="16"/>
        </w:rPr>
        <w:tab/>
      </w:r>
    </w:p>
    <w:p w:rsidR="00CA7C25" w:rsidRPr="00472976" w:rsidRDefault="00CA7C25" w:rsidP="00CA7C25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CA7C25" w:rsidRPr="00472976" w:rsidRDefault="00CA7C25" w:rsidP="00CA7C25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472976">
        <w:rPr>
          <w:rFonts w:ascii="Cambria" w:hAnsi="Cambria" w:cs="Calibri"/>
          <w:sz w:val="16"/>
          <w:szCs w:val="16"/>
        </w:rPr>
        <w:tab/>
      </w:r>
    </w:p>
    <w:p w:rsidR="00CA7C25" w:rsidRPr="00472976" w:rsidRDefault="00CA7C25" w:rsidP="00CA7C25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CA7C25" w:rsidRPr="00546E66" w:rsidRDefault="00CA7C25" w:rsidP="00546E66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46E66">
        <w:rPr>
          <w:rFonts w:ascii="Cambria" w:eastAsia="Batang" w:hAnsi="Cambria" w:cs="Calibri"/>
          <w:sz w:val="16"/>
          <w:szCs w:val="16"/>
        </w:rPr>
        <w:t>MJCA/kl</w:t>
      </w:r>
    </w:p>
    <w:p w:rsidR="00546E66" w:rsidRDefault="00546E66" w:rsidP="00546E66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 w:rsidRPr="00546E66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546E66" w:rsidSect="008C0110">
      <w:headerReference w:type="default" r:id="rId10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65" w:rsidRDefault="009D0565" w:rsidP="002E7A6E">
      <w:pPr>
        <w:spacing w:after="0" w:line="240" w:lineRule="auto"/>
      </w:pPr>
      <w:r>
        <w:separator/>
      </w:r>
    </w:p>
  </w:endnote>
  <w:endnote w:type="continuationSeparator" w:id="0">
    <w:p w:rsidR="009D0565" w:rsidRDefault="009D0565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65" w:rsidRDefault="009D0565" w:rsidP="002E7A6E">
      <w:pPr>
        <w:spacing w:after="0" w:line="240" w:lineRule="auto"/>
      </w:pPr>
      <w:r>
        <w:separator/>
      </w:r>
    </w:p>
  </w:footnote>
  <w:footnote w:type="continuationSeparator" w:id="0">
    <w:p w:rsidR="009D0565" w:rsidRDefault="009D0565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1A2CB2A" wp14:editId="0D58F7E2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92A42B0" wp14:editId="554D2C82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15783" wp14:editId="0A76FFBB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01DDB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056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.informacion@seguridad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6F18-7921-491F-9E92-26F94A3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14:00Z</dcterms:created>
  <dcterms:modified xsi:type="dcterms:W3CDTF">2017-03-29T15:14:00Z</dcterms:modified>
</cp:coreProperties>
</file>